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19405E4E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BE5714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68E277C9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B714C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高度救命処置用訓練人形の購入</w:t>
      </w:r>
    </w:p>
    <w:p w14:paraId="5FAF9D65" w14:textId="4592346A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BE571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四条町840番地（奈良県立医科大学附属病院敷地内）</w:t>
      </w:r>
    </w:p>
    <w:p w14:paraId="6F3605D4" w14:textId="7E5B4B04" w:rsidR="00F80FE2" w:rsidRPr="0044715A" w:rsidRDefault="00BE5714" w:rsidP="00BE3574">
      <w:pPr>
        <w:spacing w:line="276" w:lineRule="auto"/>
        <w:ind w:firstLineChars="1000" w:firstLine="2300"/>
        <w:jc w:val="left"/>
        <w:rPr>
          <w:rFonts w:hint="eastAsia"/>
          <w:b/>
          <w:sz w:val="28"/>
          <w:szCs w:val="24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救急ワークステーション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4CA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E5714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3</cp:revision>
  <cp:lastPrinted>2018-11-14T04:04:00Z</cp:lastPrinted>
  <dcterms:created xsi:type="dcterms:W3CDTF">2018-11-14T03:31:00Z</dcterms:created>
  <dcterms:modified xsi:type="dcterms:W3CDTF">2026-05-19T00:44:00Z</dcterms:modified>
</cp:coreProperties>
</file>